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F146C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3601987"/>
                  <wp:effectExtent l="19050" t="0" r="0" b="0"/>
                  <wp:docPr id="10" name="圖片 9" descr="DSC02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814.JPG"/>
                          <pic:cNvPicPr/>
                        </pic:nvPicPr>
                        <pic:blipFill>
                          <a:blip r:embed="rId7" cstate="print"/>
                          <a:srcRect l="8849" t="12647" r="12901" b="18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70" cy="36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CA" w:rsidRPr="00531D32" w:rsidTr="009F5AD1">
        <w:trPr>
          <w:trHeight w:val="2698"/>
        </w:trPr>
        <w:tc>
          <w:tcPr>
            <w:tcW w:w="8820" w:type="dxa"/>
          </w:tcPr>
          <w:p w:rsidR="00F146CA" w:rsidRPr="00F146CA" w:rsidRDefault="00F146CA" w:rsidP="003D0C9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85"/>
            <w:bookmarkStart w:id="1" w:name="OLE_LINK86"/>
            <w:proofErr w:type="gramStart"/>
            <w:r w:rsidRPr="00F146CA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黃邊綠姬鬼蛛</w:t>
            </w:r>
            <w:bookmarkEnd w:id="0"/>
            <w:bookmarkEnd w:id="1"/>
            <w:proofErr w:type="gramEnd"/>
          </w:p>
          <w:p w:rsidR="00F146CA" w:rsidRPr="00F146CA" w:rsidRDefault="00F146CA" w:rsidP="00F146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科</w:t>
            </w:r>
            <w:r w:rsidRPr="00F146C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146CA">
              <w:rPr>
                <w:rFonts w:hint="eastAsia"/>
                <w:b/>
                <w:sz w:val="28"/>
                <w:szCs w:val="28"/>
              </w:rPr>
              <w:t>別：蜘蛛目金</w:t>
            </w:r>
            <w:proofErr w:type="gramStart"/>
            <w:r w:rsidRPr="00F146CA">
              <w:rPr>
                <w:rFonts w:hint="eastAsia"/>
                <w:b/>
                <w:sz w:val="28"/>
                <w:szCs w:val="28"/>
              </w:rPr>
              <w:t>蛛</w:t>
            </w:r>
            <w:proofErr w:type="gramEnd"/>
            <w:r w:rsidRPr="00F146C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F146CA" w:rsidRPr="00F146CA" w:rsidRDefault="00F146CA" w:rsidP="00F146CA">
            <w:pPr>
              <w:snapToGrid w:val="0"/>
              <w:spacing w:line="312" w:lineRule="auto"/>
              <w:ind w:firstLineChars="72" w:firstLine="202"/>
              <w:rPr>
                <w:b/>
                <w:color w:val="000000"/>
                <w:sz w:val="28"/>
                <w:szCs w:val="28"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F146CA">
              <w:rPr>
                <w:b/>
                <w:bCs/>
                <w:i/>
                <w:iCs/>
                <w:color w:val="000000"/>
                <w:sz w:val="28"/>
                <w:szCs w:val="28"/>
              </w:rPr>
              <w:t>Neoscona</w:t>
            </w:r>
            <w:proofErr w:type="spellEnd"/>
            <w:r w:rsidRPr="00F146C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b/>
                <w:bCs/>
                <w:i/>
                <w:iCs/>
                <w:color w:val="000000"/>
                <w:sz w:val="28"/>
                <w:szCs w:val="28"/>
              </w:rPr>
              <w:t>scylloides</w:t>
            </w:r>
            <w:proofErr w:type="spellEnd"/>
            <w:r w:rsidRPr="00F146CA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146CA">
              <w:rPr>
                <w:b/>
                <w:color w:val="000000"/>
                <w:sz w:val="28"/>
                <w:szCs w:val="28"/>
              </w:rPr>
              <w:t>(Boes.et Str.)</w:t>
            </w:r>
          </w:p>
          <w:p w:rsidR="00F146CA" w:rsidRPr="00F146CA" w:rsidRDefault="00F146CA" w:rsidP="00F146C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英</w:t>
            </w:r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146CA">
              <w:rPr>
                <w:rFonts w:hint="eastAsia"/>
                <w:b/>
                <w:sz w:val="28"/>
                <w:szCs w:val="28"/>
              </w:rPr>
              <w:t>文</w:t>
            </w:r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146C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146CA" w:rsidRPr="00F146CA" w:rsidRDefault="00F146CA" w:rsidP="00F146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F146C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F146CA">
              <w:rPr>
                <w:rFonts w:hint="eastAsia"/>
                <w:b/>
                <w:sz w:val="28"/>
                <w:szCs w:val="28"/>
              </w:rPr>
              <w:t>：四星細鬼蜘蛛</w:t>
            </w:r>
            <w:r w:rsidRPr="00F146C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</w:t>
            </w:r>
            <w:r w:rsidRPr="00F146CA">
              <w:rPr>
                <w:b/>
                <w:sz w:val="28"/>
                <w:szCs w:val="28"/>
              </w:rPr>
              <w:t>é</w:t>
            </w:r>
            <w:r w:rsidRPr="00F146CA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g</w:t>
            </w:r>
            <w:r w:rsidRPr="00F146CA">
              <w:rPr>
                <w:b/>
                <w:sz w:val="28"/>
                <w:szCs w:val="28"/>
              </w:rPr>
              <w:t>ù</w:t>
            </w:r>
            <w:r w:rsidRPr="00F146CA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í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ú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>)</w:t>
            </w:r>
          </w:p>
          <w:p w:rsidR="00F146CA" w:rsidRPr="00F146CA" w:rsidRDefault="00F146CA" w:rsidP="00F146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F146C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F146CA">
              <w:rPr>
                <w:rFonts w:hint="eastAsia"/>
                <w:b/>
                <w:sz w:val="28"/>
                <w:szCs w:val="28"/>
              </w:rPr>
              <w:t>：四星細鬼蜘蛛</w:t>
            </w:r>
            <w:r w:rsidRPr="00F146C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</w:t>
            </w:r>
            <w:r w:rsidRPr="00F146C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i</w:t>
            </w:r>
            <w:r w:rsidRPr="00F146CA">
              <w:rPr>
                <w:b/>
                <w:sz w:val="28"/>
                <w:szCs w:val="28"/>
              </w:rPr>
              <w:t>à</w:t>
            </w:r>
            <w:r w:rsidRPr="00F146CA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F146C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g</w:t>
            </w:r>
            <w:r w:rsidRPr="00F146CA">
              <w:rPr>
                <w:b/>
                <w:sz w:val="28"/>
                <w:szCs w:val="28"/>
              </w:rPr>
              <w:t>ú</w:t>
            </w:r>
            <w:r w:rsidRPr="00F146CA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ì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ù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>)</w:t>
            </w:r>
          </w:p>
          <w:p w:rsidR="00F146CA" w:rsidRPr="00DF0951" w:rsidRDefault="00F146CA" w:rsidP="00F146CA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146CA">
              <w:rPr>
                <w:rFonts w:hint="eastAsia"/>
                <w:b/>
                <w:sz w:val="28"/>
                <w:szCs w:val="28"/>
              </w:rPr>
              <w:t>六堆地區名：四星細鬼蜘蛛</w:t>
            </w:r>
            <w:r w:rsidRPr="00F146C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s</w:t>
            </w:r>
            <w:r w:rsidRPr="00F146CA">
              <w:rPr>
                <w:b/>
                <w:sz w:val="28"/>
                <w:szCs w:val="28"/>
              </w:rPr>
              <w:t>é</w:t>
            </w:r>
            <w:r w:rsidRPr="00F146CA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se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g</w:t>
            </w:r>
            <w:r w:rsidRPr="00F146CA">
              <w:rPr>
                <w:b/>
                <w:sz w:val="28"/>
                <w:szCs w:val="28"/>
              </w:rPr>
              <w:t>ù</w:t>
            </w:r>
            <w:r w:rsidRPr="00F146CA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í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146CA">
              <w:rPr>
                <w:rFonts w:hint="eastAsia"/>
                <w:b/>
                <w:sz w:val="28"/>
                <w:szCs w:val="28"/>
              </w:rPr>
              <w:t>d</w:t>
            </w:r>
            <w:r w:rsidRPr="00F146CA">
              <w:rPr>
                <w:b/>
                <w:sz w:val="28"/>
                <w:szCs w:val="28"/>
              </w:rPr>
              <w:t>ú</w:t>
            </w:r>
            <w:proofErr w:type="spellEnd"/>
            <w:r w:rsidRPr="00F146C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3BC1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5E6E8C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C282C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D8D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146CA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95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6:44:00Z</cp:lastPrinted>
  <dcterms:created xsi:type="dcterms:W3CDTF">2015-10-22T06:54:00Z</dcterms:created>
  <dcterms:modified xsi:type="dcterms:W3CDTF">2015-10-22T06:54:00Z</dcterms:modified>
</cp:coreProperties>
</file>